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68" w:rsidRPr="00DC1767" w:rsidRDefault="00531968" w:rsidP="00531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6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31968" w:rsidRPr="00DC1767" w:rsidRDefault="00531968" w:rsidP="00531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C1767">
        <w:rPr>
          <w:rFonts w:ascii="Times New Roman" w:hAnsi="Times New Roman" w:cs="Times New Roman"/>
          <w:b/>
          <w:sz w:val="28"/>
          <w:szCs w:val="28"/>
        </w:rPr>
        <w:t xml:space="preserve">о противодействию коррупции в </w:t>
      </w:r>
      <w:r w:rsidR="003315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DC1767">
        <w:rPr>
          <w:rFonts w:ascii="Times New Roman" w:hAnsi="Times New Roman" w:cs="Times New Roman"/>
          <w:b/>
          <w:sz w:val="28"/>
          <w:szCs w:val="28"/>
        </w:rPr>
        <w:t>М</w:t>
      </w:r>
      <w:r w:rsidR="00B36B43">
        <w:rPr>
          <w:rFonts w:ascii="Times New Roman" w:hAnsi="Times New Roman" w:cs="Times New Roman"/>
          <w:b/>
          <w:sz w:val="28"/>
          <w:szCs w:val="28"/>
        </w:rPr>
        <w:t>Б</w:t>
      </w:r>
      <w:r w:rsidR="00A61AF9">
        <w:rPr>
          <w:rFonts w:ascii="Times New Roman" w:hAnsi="Times New Roman" w:cs="Times New Roman"/>
          <w:b/>
          <w:sz w:val="28"/>
          <w:szCs w:val="28"/>
        </w:rPr>
        <w:t>У ДО ЦВР «Ровесник»</w:t>
      </w:r>
      <w:r w:rsidRPr="00DC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DAF">
        <w:rPr>
          <w:rFonts w:ascii="Times New Roman" w:hAnsi="Times New Roman" w:cs="Times New Roman"/>
          <w:b/>
          <w:sz w:val="28"/>
          <w:szCs w:val="28"/>
        </w:rPr>
        <w:t>2020</w:t>
      </w:r>
      <w:r w:rsidR="00D84096">
        <w:rPr>
          <w:rFonts w:ascii="Times New Roman" w:hAnsi="Times New Roman" w:cs="Times New Roman"/>
          <w:b/>
          <w:sz w:val="28"/>
          <w:szCs w:val="28"/>
        </w:rPr>
        <w:t>-2021</w:t>
      </w:r>
      <w:r w:rsidR="0033150A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5235"/>
        <w:gridCol w:w="2276"/>
        <w:gridCol w:w="680"/>
        <w:gridCol w:w="1730"/>
        <w:gridCol w:w="1231"/>
        <w:gridCol w:w="2958"/>
      </w:tblGrid>
      <w:tr w:rsidR="00531968" w:rsidTr="00082BE9">
        <w:trPr>
          <w:trHeight w:val="692"/>
        </w:trPr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35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56" w:type="dxa"/>
            <w:gridSpan w:val="2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61" w:type="dxa"/>
            <w:gridSpan w:val="2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58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531968" w:rsidTr="00082BE9"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gridSpan w:val="2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1" w:type="dxa"/>
            <w:gridSpan w:val="2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968" w:rsidTr="00611F51"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0" w:type="dxa"/>
            <w:gridSpan w:val="6"/>
          </w:tcPr>
          <w:p w:rsidR="00531968" w:rsidRPr="005D0516" w:rsidRDefault="00531968" w:rsidP="00611F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5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531968" w:rsidTr="00082BE9"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35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Корректировка локальных актов организации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озданных для выполнения задач, поставленных</w:t>
            </w:r>
          </w:p>
          <w:p w:rsidR="00531968" w:rsidRPr="00F737FE" w:rsidRDefault="00A61AF9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>перед МБУ ДО ЦВР «Ровесник»</w:t>
            </w:r>
            <w:r w:rsidR="00531968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, в сфере противодействия коррупции </w:t>
            </w:r>
            <w:proofErr w:type="gramStart"/>
            <w:r w:rsidR="00531968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вязи с развитием федерального законодательства.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Директор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главный бухгалтер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контрактный управляющий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о мере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необходимости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установленные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нормативным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равовыми актами</w:t>
            </w:r>
          </w:p>
          <w:p w:rsidR="00531968" w:rsidRPr="005D0516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4189" w:type="dxa"/>
            <w:gridSpan w:val="2"/>
            <w:tcBorders>
              <w:right w:val="single" w:sz="4" w:space="0" w:color="auto"/>
            </w:tcBorders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овершенствование локальных актов по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</w:t>
            </w: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противодействию коррупции в 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</w:t>
            </w:r>
            <w:proofErr w:type="gramStart"/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»</w:t>
            </w:r>
            <w:r w:rsidR="00A61AF9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,</w:t>
            </w: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.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воевременное регулирование</w:t>
            </w:r>
          </w:p>
          <w:p w:rsidR="00531968" w:rsidRPr="005D0516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оответствующих правоотношени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>й.</w:t>
            </w:r>
          </w:p>
        </w:tc>
      </w:tr>
      <w:tr w:rsidR="00531968" w:rsidTr="00082BE9"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35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Осуществление комплекса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рганизационных</w:t>
            </w:r>
            <w:proofErr w:type="gramEnd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разъяснительных и иных мер по соблюдению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работниками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»</w:t>
            </w:r>
            <w:r w:rsidR="00A61AF9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, </w:t>
            </w: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граничений, запретов 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исполнения обязанностей, установленных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законодательством Российской Федерации в целях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ротиводействия коррупции, в том числе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направленных</w:t>
            </w:r>
            <w:proofErr w:type="gramEnd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на формирование отрицательного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тношения к коррупции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Директор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главный бухгалтер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контрактный управляющий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остоянно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gridSpan w:val="2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овышение информированности 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ответственности работников 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»</w:t>
            </w: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.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воевременное доведение до работников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положений законодательства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Российской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Феде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рации о противодействии коррупции 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путем размещения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оответствующей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информации на официальном сайте 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</w:t>
            </w:r>
            <w:proofErr w:type="gramStart"/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»</w:t>
            </w:r>
            <w:r w:rsidR="00A61AF9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,</w:t>
            </w: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,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на информационных стендах, а также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направления информации в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исьменном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виде</w:t>
            </w:r>
            <w:proofErr w:type="gramEnd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для ознакомления.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Количество проведенных мероприятий:</w:t>
            </w:r>
          </w:p>
          <w:p w:rsidR="00531968" w:rsidRPr="0083739A" w:rsidRDefault="00531968" w:rsidP="0083739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531968" w:rsidTr="00082BE9"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35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бучение работников,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»</w:t>
            </w:r>
            <w:r w:rsidR="00A61AF9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, </w:t>
            </w: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в</w:t>
            </w:r>
            <w:proofErr w:type="gramEnd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должностные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lastRenderedPageBreak/>
              <w:t>обязанности</w:t>
            </w:r>
            <w:proofErr w:type="gramEnd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которых входит участие в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ротиводействии</w:t>
            </w:r>
            <w:proofErr w:type="gramEnd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коррупции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531968" w:rsidRDefault="00531968" w:rsidP="00611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lastRenderedPageBreak/>
              <w:t xml:space="preserve">Директор </w:t>
            </w:r>
          </w:p>
        </w:tc>
        <w:tc>
          <w:tcPr>
            <w:tcW w:w="2410" w:type="dxa"/>
            <w:gridSpan w:val="2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Ежегодно, до 31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декабря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gridSpan w:val="2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lastRenderedPageBreak/>
              <w:t>Повышение квалификации, работников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</w:t>
            </w:r>
            <w:proofErr w:type="gramStart"/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»</w:t>
            </w:r>
            <w:r w:rsidR="00A61AF9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,</w:t>
            </w: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.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lastRenderedPageBreak/>
              <w:t>Доля работников, прошедших обучение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т запланированного количества- 100 %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968" w:rsidTr="00611F51"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10" w:type="dxa"/>
            <w:gridSpan w:val="6"/>
          </w:tcPr>
          <w:p w:rsidR="00531968" w:rsidRPr="005D0516" w:rsidRDefault="00531968" w:rsidP="00611F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0516">
              <w:rPr>
                <w:rFonts w:ascii="Times New Roman" w:eastAsia="Times-Roman" w:hAnsi="Times New Roman" w:cs="Times New Roman"/>
                <w:b/>
                <w:i/>
                <w:sz w:val="28"/>
                <w:szCs w:val="28"/>
              </w:rPr>
              <w:t>Реализация и развитие механизмов противодействия коррупции</w:t>
            </w:r>
          </w:p>
        </w:tc>
      </w:tr>
      <w:tr w:rsidR="00531968" w:rsidTr="00082BE9"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35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Предоставление руководителем 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»</w:t>
            </w:r>
            <w:r w:rsidR="00A61AF9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, </w:t>
            </w: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ведений о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доходах</w:t>
            </w:r>
            <w:proofErr w:type="gramEnd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, расходах, об имуществе и обязательствах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имущественного характера, Обеспечение контроля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за своевременностью представления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указанных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ведений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Учредитель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директор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установленные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нормативным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равовыми актам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роки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gridSpan w:val="2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беспечение своевременного исполнения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бязанности по представлению сведений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 доходах, расходах, об имуществе 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обязательствах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имущественного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характера своих и членов своей семьи.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Доля лиц, своевременно представивших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ведения, от количества лиц, обязанных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редставлять такие сведения, - 100 %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968" w:rsidTr="00611F51"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0" w:type="dxa"/>
            <w:gridSpan w:val="6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  <w:p w:rsidR="00531968" w:rsidRPr="005D0516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b/>
                <w:i/>
                <w:sz w:val="28"/>
                <w:szCs w:val="28"/>
              </w:rPr>
            </w:pPr>
            <w:r w:rsidRPr="005D0516">
              <w:rPr>
                <w:rFonts w:ascii="Times New Roman" w:eastAsia="Times-Roman" w:hAnsi="Times New Roman" w:cs="Times New Roman"/>
                <w:b/>
                <w:i/>
                <w:sz w:val="28"/>
                <w:szCs w:val="28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</w:t>
            </w:r>
            <w:r w:rsidR="00A61AF9">
              <w:rPr>
                <w:rFonts w:ascii="Times New Roman" w:eastAsia="Times-Roman" w:hAnsi="Times New Roman" w:cs="Times New Roman"/>
                <w:b/>
                <w:i/>
                <w:sz w:val="28"/>
                <w:szCs w:val="28"/>
              </w:rPr>
              <w:t>тельности МБУ ДО ЦВР «Ровесник»</w:t>
            </w:r>
            <w:r w:rsidRPr="005D0516">
              <w:rPr>
                <w:rFonts w:ascii="Times New Roman" w:eastAsia="Times-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531968" w:rsidTr="00082BE9">
        <w:trPr>
          <w:trHeight w:val="1413"/>
        </w:trPr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35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Обеспечение размещения на официальном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айте</w:t>
            </w:r>
            <w:proofErr w:type="gramEnd"/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»</w:t>
            </w:r>
            <w:r w:rsidR="00A61AF9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актуальной информации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б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антикоррупционной деятельности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Директор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реподаватель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тветственный за сайт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/>
                <w:bCs/>
                <w:sz w:val="19"/>
                <w:szCs w:val="19"/>
              </w:rPr>
            </w:pP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установленные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нормативным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равовыми актам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роки</w:t>
            </w:r>
          </w:p>
          <w:p w:rsidR="00531968" w:rsidRDefault="00531968" w:rsidP="00611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gridSpan w:val="2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беспечение открытости и доступност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информации об антикоррупционной</w:t>
            </w:r>
          </w:p>
          <w:p w:rsidR="00531968" w:rsidRDefault="00531968" w:rsidP="00611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деятельности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».</w:t>
            </w:r>
          </w:p>
        </w:tc>
      </w:tr>
      <w:tr w:rsidR="00531968" w:rsidTr="00082BE9"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35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Рассмотрение в соответствии с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действующим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законодательством обращений граждан 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рганизаций содержащих информацию о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фактах</w:t>
            </w:r>
            <w:proofErr w:type="gramEnd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коррупции, с целью выявления зон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коррупционного риска по вопросам,</w:t>
            </w:r>
          </w:p>
          <w:p w:rsidR="00531968" w:rsidRPr="000D5BED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находящимся в компетенции администрации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</w:t>
            </w:r>
            <w:proofErr w:type="gramStart"/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»</w:t>
            </w:r>
            <w:r w:rsidR="00A61AF9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2276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Директор,</w:t>
            </w:r>
          </w:p>
          <w:p w:rsidR="00531968" w:rsidRDefault="00531968" w:rsidP="0061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заместитель директор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2410" w:type="dxa"/>
            <w:gridSpan w:val="2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установленные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нормативным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равовыми актами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роки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gridSpan w:val="2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ринятие необходимых мер по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информации, содержащейся </w:t>
            </w: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бращениях</w:t>
            </w:r>
            <w:proofErr w:type="gramEnd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граждан и организаций о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proofErr w:type="gramStart"/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фа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>ктах</w:t>
            </w:r>
            <w:proofErr w:type="gramEnd"/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проявления коррупции в 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»</w:t>
            </w:r>
            <w:r w:rsidR="00A61AF9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,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Проведение проверки по изложенным в обращениях фактам</w:t>
            </w:r>
          </w:p>
          <w:p w:rsidR="00531968" w:rsidRDefault="00531968" w:rsidP="00611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коррупционных правонарушений</w:t>
            </w:r>
          </w:p>
        </w:tc>
      </w:tr>
      <w:tr w:rsidR="00531968" w:rsidTr="00082BE9">
        <w:tc>
          <w:tcPr>
            <w:tcW w:w="676" w:type="dxa"/>
          </w:tcPr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35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Обеспечение взаимодействия 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>ЦВР «Ровесник»</w:t>
            </w:r>
            <w:r w:rsidR="00A61AF9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, </w:t>
            </w: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со средствами</w:t>
            </w:r>
          </w:p>
          <w:p w:rsidR="00531968" w:rsidRPr="00F737FE" w:rsidRDefault="00A61AF9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>массовой информации в сфере проти</w:t>
            </w:r>
            <w:r w:rsidR="00531968"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водействия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lastRenderedPageBreak/>
              <w:t>коррупции.</w:t>
            </w:r>
          </w:p>
          <w:p w:rsidR="00531968" w:rsidRPr="00DC1767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2276" w:type="dxa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lastRenderedPageBreak/>
              <w:t>Директор, заместитель</w:t>
            </w:r>
          </w:p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директора</w:t>
            </w:r>
          </w:p>
          <w:p w:rsidR="00531968" w:rsidRDefault="00531968" w:rsidP="0061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1968" w:rsidRPr="00A61AF9" w:rsidRDefault="00531968" w:rsidP="0061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189" w:type="dxa"/>
            <w:gridSpan w:val="2"/>
          </w:tcPr>
          <w:p w:rsidR="00531968" w:rsidRPr="00F737FE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>Обеспечение публичности и открытости</w:t>
            </w:r>
          </w:p>
          <w:p w:rsidR="00531968" w:rsidRPr="005D0516" w:rsidRDefault="00531968" w:rsidP="00611F5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деятельности </w:t>
            </w:r>
            <w:r w:rsidRPr="00F737FE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в </w:t>
            </w: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МБУ ДО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ЦВР </w:t>
            </w:r>
            <w:r w:rsidR="00A61AF9">
              <w:rPr>
                <w:rFonts w:ascii="Times New Roman" w:eastAsia="Times-Roman" w:hAnsi="Times New Roman" w:cs="Times New Roman"/>
                <w:sz w:val="23"/>
                <w:szCs w:val="23"/>
              </w:rPr>
              <w:lastRenderedPageBreak/>
              <w:t>«Ровесник» сфере противодействия коррупции</w:t>
            </w:r>
            <w:r w:rsidR="00E0218D">
              <w:rPr>
                <w:rFonts w:ascii="Times New Roman" w:eastAsia="Times-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082BE9" w:rsidRPr="00082BE9" w:rsidRDefault="0044067C" w:rsidP="00082B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C8373D" wp14:editId="77FBC525">
            <wp:extent cx="6991350" cy="7482923"/>
            <wp:effectExtent l="247650" t="0" r="228600" b="0"/>
            <wp:docPr id="1" name="Рисунок 1" descr="C:\Users\1\Desktop\для проверки иартовс\антикоррупционная\скан пла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проверки иартовс\антикоррупционная\скан план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8837" cy="7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82BE9" w:rsidRPr="00082BE9" w:rsidSect="00DC17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1968"/>
    <w:rsid w:val="00082BE9"/>
    <w:rsid w:val="00181DAF"/>
    <w:rsid w:val="0033150A"/>
    <w:rsid w:val="0044067C"/>
    <w:rsid w:val="00531968"/>
    <w:rsid w:val="00652261"/>
    <w:rsid w:val="00822CDE"/>
    <w:rsid w:val="0083739A"/>
    <w:rsid w:val="00923248"/>
    <w:rsid w:val="00A61AF9"/>
    <w:rsid w:val="00B36B43"/>
    <w:rsid w:val="00B56C9E"/>
    <w:rsid w:val="00C80148"/>
    <w:rsid w:val="00CD3090"/>
    <w:rsid w:val="00D84096"/>
    <w:rsid w:val="00E0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9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8EA4-E92B-4453-A30B-DDCBCCDB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14</cp:revision>
  <cp:lastPrinted>2021-02-28T07:44:00Z</cp:lastPrinted>
  <dcterms:created xsi:type="dcterms:W3CDTF">2017-09-22T07:08:00Z</dcterms:created>
  <dcterms:modified xsi:type="dcterms:W3CDTF">2021-02-28T07:52:00Z</dcterms:modified>
</cp:coreProperties>
</file>